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4D7820A9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838200" cy="8048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1" cy="8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0B83495C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>
        <w:rPr>
          <w:rFonts w:asciiTheme="minorHAnsi" w:hAnsiTheme="minorHAnsi" w:cstheme="minorHAnsi"/>
        </w:rPr>
        <w:t xml:space="preserve"> </w:t>
      </w:r>
      <w:r w:rsidR="00310296">
        <w:rPr>
          <w:rFonts w:asciiTheme="minorHAnsi" w:hAnsiTheme="minorHAnsi" w:cstheme="minorHAnsi"/>
        </w:rPr>
        <w:t>06</w:t>
      </w:r>
      <w:r w:rsidRPr="00414557">
        <w:rPr>
          <w:rFonts w:asciiTheme="minorHAnsi" w:hAnsiTheme="minorHAnsi" w:cstheme="minorHAnsi"/>
        </w:rPr>
        <w:t>.</w:t>
      </w:r>
      <w:r w:rsidR="00310296">
        <w:rPr>
          <w:rFonts w:asciiTheme="minorHAnsi" w:hAnsiTheme="minorHAnsi" w:cstheme="minorHAnsi"/>
        </w:rPr>
        <w:t>02</w:t>
      </w:r>
      <w:r w:rsidRPr="00414557">
        <w:rPr>
          <w:rFonts w:asciiTheme="minorHAnsi" w:hAnsiTheme="minorHAnsi" w:cstheme="minorHAnsi"/>
        </w:rPr>
        <w:t>.202</w:t>
      </w:r>
      <w:r w:rsidR="00310296">
        <w:rPr>
          <w:rFonts w:asciiTheme="minorHAnsi" w:hAnsiTheme="minorHAnsi" w:cstheme="minorHAnsi"/>
        </w:rPr>
        <w:t>3</w:t>
      </w:r>
      <w:r w:rsidRPr="00414557">
        <w:rPr>
          <w:rFonts w:asciiTheme="minorHAnsi" w:hAnsiTheme="minorHAnsi" w:cstheme="minorHAnsi"/>
        </w:rPr>
        <w:t xml:space="preserve"> r.</w:t>
      </w:r>
    </w:p>
    <w:p w14:paraId="6FD6B421" w14:textId="0D2644B2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I</w:t>
      </w:r>
      <w:r>
        <w:rPr>
          <w:rFonts w:asciiTheme="minorHAnsi" w:hAnsiTheme="minorHAnsi" w:cstheme="minorHAnsi"/>
          <w:b/>
          <w:bCs/>
        </w:rPr>
        <w:t>iRG</w:t>
      </w:r>
      <w:r w:rsidRPr="00414557">
        <w:rPr>
          <w:rFonts w:asciiTheme="minorHAnsi" w:hAnsiTheme="minorHAnsi" w:cstheme="minorHAnsi"/>
          <w:b/>
          <w:bCs/>
        </w:rPr>
        <w:t>.I</w:t>
      </w:r>
      <w:r w:rsidR="00AC729A">
        <w:rPr>
          <w:rFonts w:asciiTheme="minorHAnsi" w:hAnsiTheme="minorHAnsi" w:cstheme="minorHAnsi"/>
          <w:b/>
          <w:bCs/>
        </w:rPr>
        <w:t>N.</w:t>
      </w:r>
      <w:r w:rsidR="00534458">
        <w:rPr>
          <w:rFonts w:asciiTheme="minorHAnsi" w:hAnsiTheme="minorHAnsi" w:cstheme="minorHAnsi"/>
          <w:b/>
          <w:bCs/>
        </w:rPr>
        <w:t>9</w:t>
      </w:r>
      <w:r w:rsidR="00AC729A">
        <w:rPr>
          <w:rFonts w:asciiTheme="minorHAnsi" w:hAnsiTheme="minorHAnsi" w:cstheme="minorHAnsi"/>
          <w:b/>
          <w:bCs/>
        </w:rPr>
        <w:t>.</w:t>
      </w:r>
      <w:r w:rsidRPr="00414557">
        <w:rPr>
          <w:rFonts w:asciiTheme="minorHAnsi" w:hAnsiTheme="minorHAnsi" w:cstheme="minorHAnsi"/>
          <w:b/>
          <w:bCs/>
        </w:rPr>
        <w:t>202</w:t>
      </w:r>
      <w:r w:rsidR="00310296">
        <w:rPr>
          <w:rFonts w:asciiTheme="minorHAnsi" w:hAnsiTheme="minorHAnsi" w:cstheme="minorHAnsi"/>
          <w:b/>
          <w:bCs/>
        </w:rPr>
        <w:t>3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77777777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4EEFA054" w14:textId="50F03D90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 xml:space="preserve">Opis </w:t>
      </w:r>
      <w:r w:rsidR="00E32DF7" w:rsidRPr="00414557">
        <w:rPr>
          <w:rFonts w:asciiTheme="minorHAnsi" w:hAnsiTheme="minorHAnsi" w:cstheme="minorHAnsi"/>
          <w:b/>
          <w:bCs/>
        </w:rPr>
        <w:t>przedmiotu</w:t>
      </w:r>
      <w:r w:rsidRPr="00414557">
        <w:rPr>
          <w:rFonts w:asciiTheme="minorHAnsi" w:hAnsiTheme="minorHAnsi" w:cstheme="minorHAnsi"/>
          <w:b/>
          <w:bCs/>
        </w:rPr>
        <w:t xml:space="preserve"> zamówienia:</w:t>
      </w:r>
      <w:bookmarkStart w:id="0" w:name="_Hlk64719703"/>
    </w:p>
    <w:p w14:paraId="7BE25141" w14:textId="60BEEA6C" w:rsidR="003E7E15" w:rsidRPr="003E7E15" w:rsidRDefault="00310296" w:rsidP="00310296">
      <w:pPr>
        <w:pStyle w:val="Default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310296">
        <w:rPr>
          <w:rFonts w:asciiTheme="majorHAnsi" w:hAnsiTheme="majorHAnsi" w:cstheme="majorHAnsi"/>
        </w:rPr>
        <w:t xml:space="preserve">Przedmiotem zamówienia jest  wykonanie modernizacji sali gimnastycznej z zapleczem w Szkole Podstawowej w Osieku   w ramach  realizacji projektu pt. : </w:t>
      </w:r>
      <w:r w:rsidRPr="00310296">
        <w:rPr>
          <w:rFonts w:asciiTheme="majorHAnsi" w:eastAsia="Times New Roman" w:hAnsiTheme="majorHAnsi" w:cstheme="majorHAnsi"/>
          <w:b/>
          <w:bCs/>
          <w:i/>
          <w:iCs/>
        </w:rPr>
        <w:t>„Modernizacja obiektów sportowych na terenie Gminy Galewice”</w:t>
      </w:r>
      <w:r w:rsidR="003E7E15">
        <w:rPr>
          <w:rFonts w:asciiTheme="majorHAnsi" w:eastAsia="Times New Roman" w:hAnsiTheme="majorHAnsi" w:cstheme="majorHAnsi"/>
          <w:b/>
          <w:bCs/>
          <w:i/>
          <w:iCs/>
        </w:rPr>
        <w:t xml:space="preserve"> </w:t>
      </w:r>
    </w:p>
    <w:p w14:paraId="17342527" w14:textId="77777777" w:rsidR="003E7E15" w:rsidRPr="003E7E15" w:rsidRDefault="003E7E15" w:rsidP="003E7E15">
      <w:pPr>
        <w:pStyle w:val="Default"/>
        <w:ind w:left="720"/>
        <w:jc w:val="both"/>
        <w:rPr>
          <w:rFonts w:asciiTheme="majorHAnsi" w:hAnsiTheme="majorHAnsi" w:cstheme="majorHAnsi"/>
        </w:rPr>
      </w:pPr>
    </w:p>
    <w:p w14:paraId="34542113" w14:textId="77777777" w:rsidR="003E7E15" w:rsidRPr="000C02F1" w:rsidRDefault="003E7E15" w:rsidP="003E7E15">
      <w:pPr>
        <w:jc w:val="center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i/>
          <w:iCs/>
        </w:rPr>
        <w:t xml:space="preserve"> </w:t>
      </w:r>
      <w:r w:rsidRPr="000C02F1">
        <w:rPr>
          <w:rFonts w:asciiTheme="majorHAnsi" w:hAnsiTheme="majorHAnsi" w:cstheme="majorHAnsi"/>
        </w:rPr>
        <w:t xml:space="preserve">Zadanie wykonywane w ramach udzielenia z budżetu Województwa Łódzkiego pomocy finansowej jednostkom samorządu terytorialnego województwa łódzkiego w ramach naboru do programu „ Infrastruktura sportowa Plus” na 2022 rok II nabór w ramach projektu pn: </w:t>
      </w:r>
      <w:r w:rsidRPr="000C02F1">
        <w:rPr>
          <w:rFonts w:asciiTheme="majorHAnsi" w:hAnsiTheme="majorHAnsi" w:cstheme="majorHAnsi"/>
          <w:b/>
          <w:bCs/>
          <w:color w:val="000000"/>
          <w:kern w:val="2"/>
          <w:lang w:eastAsia="zh-CN"/>
        </w:rPr>
        <w:t>„MODERNIZACJA OBIEKTÓW SPORTOWYCH NA TERENIE GMINY GALEWICE ”</w:t>
      </w:r>
    </w:p>
    <w:p w14:paraId="05E57AD8" w14:textId="363D366F" w:rsidR="00011EC4" w:rsidRPr="00310296" w:rsidRDefault="00011EC4" w:rsidP="00011EC4">
      <w:pPr>
        <w:pStyle w:val="Default"/>
      </w:pPr>
    </w:p>
    <w:p w14:paraId="4FA658C8" w14:textId="3176736E" w:rsidR="00011EC4" w:rsidRPr="00310296" w:rsidRDefault="00011EC4" w:rsidP="00011EC4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310296">
        <w:rPr>
          <w:rFonts w:asciiTheme="minorHAnsi" w:hAnsiTheme="minorHAnsi" w:cstheme="minorHAnsi"/>
          <w:b/>
          <w:bCs/>
        </w:rPr>
        <w:t xml:space="preserve">Szczegółowy opis zamówienia: </w:t>
      </w:r>
    </w:p>
    <w:p w14:paraId="2836FEFB" w14:textId="661342E7" w:rsidR="00310296" w:rsidRPr="00310296" w:rsidRDefault="00310296" w:rsidP="00310296">
      <w:pPr>
        <w:pStyle w:val="Default"/>
        <w:rPr>
          <w:rFonts w:asciiTheme="minorHAnsi" w:hAnsiTheme="minorHAnsi" w:cstheme="minorHAnsi"/>
          <w:b/>
          <w:bCs/>
        </w:rPr>
      </w:pPr>
    </w:p>
    <w:p w14:paraId="3179F5D4" w14:textId="613DEE10" w:rsidR="00310296" w:rsidRPr="00310296" w:rsidRDefault="00310296" w:rsidP="0031029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>Modernizacja parkietu w sali gimnastycznej w Szkole Podstawowej w Osieku o powierzchni ok. 540 m</w:t>
      </w:r>
      <w:r w:rsidRPr="00310296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E7E15">
        <w:rPr>
          <w:rFonts w:asciiTheme="majorHAnsi" w:hAnsiTheme="majorHAnsi" w:cstheme="majorHAnsi"/>
          <w:color w:val="000000"/>
          <w:sz w:val="24"/>
          <w:szCs w:val="24"/>
        </w:rPr>
        <w:t xml:space="preserve">. Prace prowadzone na obiekcie eksploatowanym. </w:t>
      </w:r>
    </w:p>
    <w:p w14:paraId="2ED895D1" w14:textId="77777777" w:rsidR="00310296" w:rsidRPr="00310296" w:rsidRDefault="00310296" w:rsidP="00310296">
      <w:pPr>
        <w:autoSpaceDE w:val="0"/>
        <w:autoSpaceDN w:val="0"/>
        <w:adjustRightInd w:val="0"/>
        <w:spacing w:after="27" w:line="240" w:lineRule="auto"/>
        <w:ind w:firstLine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45F8378F" w14:textId="77777777" w:rsidR="00310296" w:rsidRPr="00310296" w:rsidRDefault="00310296" w:rsidP="00310296">
      <w:pPr>
        <w:autoSpaceDE w:val="0"/>
        <w:autoSpaceDN w:val="0"/>
        <w:adjustRightInd w:val="0"/>
        <w:spacing w:after="27" w:line="240" w:lineRule="auto"/>
        <w:ind w:firstLine="360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Prace obejmują m.in.: </w:t>
      </w:r>
    </w:p>
    <w:p w14:paraId="5E785179" w14:textId="77777777" w:rsidR="00310296" w:rsidRP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demontaż i modernizacja listew przypodłogowych, </w:t>
      </w:r>
    </w:p>
    <w:p w14:paraId="48DA77B5" w14:textId="77777777" w:rsidR="00310296" w:rsidRP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demontaż starej i montaż nowej listwy dylatacyjnej ok. 30m, </w:t>
      </w:r>
    </w:p>
    <w:p w14:paraId="002F320D" w14:textId="77777777" w:rsidR="00310296" w:rsidRP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demontaż i montaż urządzeń i sprzętu (koszy, bramki, drabinki, itp.). </w:t>
      </w:r>
    </w:p>
    <w:p w14:paraId="2D9FC14A" w14:textId="77777777" w:rsidR="00310296" w:rsidRP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podwójne cyklinowanie podłogi oraz drobne prace naprawcze tej podłogi polegające na uzupełnieniu ubytków i wzmocnieniu klepek, uzupełnieniu szczelin, wymiana, naprawy miejscowe, itp. </w:t>
      </w:r>
    </w:p>
    <w:p w14:paraId="64C6FFEF" w14:textId="77777777" w:rsidR="00310296" w:rsidRPr="00310296" w:rsidRDefault="00310296" w:rsidP="00310296">
      <w:pPr>
        <w:pStyle w:val="Akapitzlist"/>
        <w:numPr>
          <w:ilvl w:val="0"/>
          <w:numId w:val="30"/>
        </w:numPr>
        <w:spacing w:after="15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10296">
        <w:rPr>
          <w:rFonts w:asciiTheme="majorHAnsi" w:eastAsia="Times New Roman" w:hAnsiTheme="majorHAnsi" w:cstheme="majorHAnsi"/>
          <w:color w:val="000000"/>
          <w:sz w:val="24"/>
          <w:szCs w:val="24"/>
        </w:rPr>
        <w:t>dostarczenie lakierów oraz materiałów do wykonania modernizacji parkietu,</w:t>
      </w:r>
    </w:p>
    <w:p w14:paraId="41556A10" w14:textId="77777777" w:rsidR="00310296" w:rsidRP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gruntowanie podłogi po cyklinowaniu, </w:t>
      </w:r>
    </w:p>
    <w:p w14:paraId="04D2B36B" w14:textId="77777777" w:rsidR="00310296" w:rsidRP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>dwukrotne lakierowanie podłogi lakierem antypoślizgowym o podwyższonej twardości i odporności na ścieranie, przeznaczonym do parkietu w szkolnych salach gimnastycznych o dużej intensyfikacji użytkowania posiadającym atesty przeciwpożarowe oraz atesty higieniczny,</w:t>
      </w:r>
    </w:p>
    <w:p w14:paraId="2239CDEA" w14:textId="1950623B" w:rsidR="00310296" w:rsidRDefault="00310296" w:rsidP="003102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10296">
        <w:rPr>
          <w:rFonts w:asciiTheme="majorHAnsi" w:hAnsiTheme="majorHAnsi" w:cstheme="majorHAnsi"/>
          <w:color w:val="000000"/>
          <w:sz w:val="24"/>
          <w:szCs w:val="24"/>
        </w:rPr>
        <w:t xml:space="preserve">malowanie kolorowych linii wyznaczających wskazane dyscypliny sportowe (piłka ręczna, piłka nożna halowa, koszykówka, siatkówka),  </w:t>
      </w:r>
    </w:p>
    <w:p w14:paraId="5EC24B9A" w14:textId="509D9CCC" w:rsidR="00A662F9" w:rsidRDefault="00A662F9" w:rsidP="00A662F9">
      <w:pPr>
        <w:pStyle w:val="Defaul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skazane jest aby p</w:t>
      </w:r>
      <w:r w:rsidRPr="00D73556">
        <w:rPr>
          <w:rFonts w:asciiTheme="minorHAnsi" w:hAnsiTheme="minorHAnsi" w:cstheme="minorHAnsi"/>
        </w:rPr>
        <w:t xml:space="preserve">owierzchnię </w:t>
      </w:r>
      <w:r>
        <w:rPr>
          <w:rFonts w:asciiTheme="minorHAnsi" w:hAnsiTheme="minorHAnsi" w:cstheme="minorHAnsi"/>
        </w:rPr>
        <w:t xml:space="preserve">i zakres </w:t>
      </w:r>
      <w:r w:rsidRPr="00D73556">
        <w:rPr>
          <w:rFonts w:asciiTheme="minorHAnsi" w:hAnsiTheme="minorHAnsi" w:cstheme="minorHAnsi"/>
        </w:rPr>
        <w:t xml:space="preserve">ustalić </w:t>
      </w:r>
      <w:r w:rsidRPr="00D73556">
        <w:rPr>
          <w:rFonts w:asciiTheme="minorHAnsi" w:hAnsiTheme="minorHAnsi" w:cstheme="minorHAnsi"/>
          <w:b/>
          <w:bCs/>
        </w:rPr>
        <w:t xml:space="preserve">podczas wizji lokalnej przed złożeniem oferty.  </w:t>
      </w:r>
    </w:p>
    <w:p w14:paraId="3BD54248" w14:textId="77777777" w:rsidR="00A662F9" w:rsidRPr="00310296" w:rsidRDefault="00A662F9" w:rsidP="00A662F9">
      <w:pPr>
        <w:pStyle w:val="Akapitzlist"/>
        <w:autoSpaceDE w:val="0"/>
        <w:autoSpaceDN w:val="0"/>
        <w:adjustRightInd w:val="0"/>
        <w:spacing w:after="27" w:line="240" w:lineRule="auto"/>
        <w:ind w:left="780"/>
        <w:rPr>
          <w:rFonts w:asciiTheme="majorHAnsi" w:hAnsiTheme="majorHAnsi" w:cstheme="majorHAnsi"/>
          <w:color w:val="000000"/>
          <w:sz w:val="24"/>
          <w:szCs w:val="24"/>
        </w:rPr>
      </w:pPr>
    </w:p>
    <w:p w14:paraId="0F01828A" w14:textId="77777777" w:rsidR="00FF7AC3" w:rsidRDefault="00FF7AC3" w:rsidP="00FF7AC3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431C898D" w14:textId="77D03C3A" w:rsidR="00566495" w:rsidRPr="002274ED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Termin realizacji zamówienia</w:t>
      </w:r>
    </w:p>
    <w:p w14:paraId="0AA376AF" w14:textId="77777777" w:rsidR="002274ED" w:rsidRPr="00645055" w:rsidRDefault="002274ED" w:rsidP="002274ED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0DB7AD5A" w:rsidR="006F158E" w:rsidRDefault="00566495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do dnia </w:t>
      </w:r>
      <w:r w:rsidR="008435C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3</w:t>
      </w:r>
      <w:r w:rsidR="0031029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1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</w:t>
      </w:r>
      <w:r w:rsidR="0031029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08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202</w:t>
      </w:r>
      <w:r w:rsidR="0031029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3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r. </w:t>
      </w:r>
    </w:p>
    <w:p w14:paraId="5A81FB28" w14:textId="478D26D7" w:rsidR="00310296" w:rsidRDefault="00310296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14:paraId="0D17E2DF" w14:textId="77777777" w:rsidR="00310296" w:rsidRPr="006D2C5D" w:rsidRDefault="00310296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</w:p>
    <w:p w14:paraId="21DFFFCF" w14:textId="7E2A8515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epowaniu</w:t>
      </w:r>
    </w:p>
    <w:p w14:paraId="09AADFFC" w14:textId="7E9F948F" w:rsidR="00284EF8" w:rsidRDefault="00284EF8" w:rsidP="00B7033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ją uprawnienia do wykonania działalności lub czynności określonej przedmiotem niniejszego zamówienia.</w:t>
      </w:r>
    </w:p>
    <w:p w14:paraId="7F47282B" w14:textId="0AC6FAC1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285DB2FB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DA81556" w14:textId="2B8C09BD" w:rsidR="00277891" w:rsidRDefault="00277891" w:rsidP="002778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35A99024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 w:rsidR="003E7E15">
        <w:rPr>
          <w:rFonts w:eastAsia="Times New Roman" w:cstheme="minorHAnsi"/>
          <w:sz w:val="24"/>
          <w:szCs w:val="24"/>
          <w:lang w:eastAsia="pl-PL"/>
        </w:rPr>
        <w:t>30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17449A46" w14:textId="61FFA142" w:rsidR="00566495" w:rsidRPr="006D7D33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6A505460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9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7A7FE7AF" w14:textId="17E810D9" w:rsidR="005444EF" w:rsidRPr="00387E30" w:rsidRDefault="00397114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Modernizacja obiektów sportowych na terenie Gminy Galewice </w:t>
      </w:r>
      <w:r w:rsidR="002422F5" w:rsidRPr="002422F5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1E2498" w:rsidRPr="00387E3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Pr="00387E3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– </w:t>
      </w:r>
      <w:r w:rsidR="005444EF" w:rsidRPr="00387E3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5444EF" w:rsidRPr="00387E30">
        <w:rPr>
          <w:rFonts w:cstheme="minorHAnsi"/>
          <w:b/>
          <w:bCs/>
          <w:sz w:val="24"/>
          <w:szCs w:val="24"/>
        </w:rPr>
        <w:t xml:space="preserve">wykonanie </w:t>
      </w:r>
      <w:r w:rsidR="005444EF" w:rsidRPr="00387E30">
        <w:rPr>
          <w:rFonts w:cstheme="minorHAnsi"/>
          <w:b/>
          <w:bCs/>
          <w:sz w:val="24"/>
          <w:szCs w:val="24"/>
        </w:rPr>
        <w:lastRenderedPageBreak/>
        <w:t>modernizacji sali gimnastycznej z zapleczem w Szkole Podstawowej w Osieku</w:t>
      </w:r>
      <w:r w:rsidR="005444EF" w:rsidRPr="00387E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1DEDE53" w14:textId="3CDB1A71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3C923113" w14:textId="77777777" w:rsidR="005444EF" w:rsidRDefault="005444EF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y składane w formie kserokopii muszą być potwierdzone za zgodność z 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61E23D4E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5444E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1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</w:t>
      </w:r>
      <w:r w:rsidR="005444E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202</w:t>
      </w:r>
      <w:r w:rsidR="005444E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. do godz. 1</w:t>
      </w:r>
      <w:r w:rsidR="005444E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="00105B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49D7E37A" w:rsidR="00566495" w:rsidRPr="00A35E28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F42CE7" w14:textId="7708D633" w:rsidR="00566495" w:rsidRPr="005444EF" w:rsidRDefault="00566495" w:rsidP="003A64F4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44EF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 w:rsidR="005444EF" w:rsidRPr="005444EF">
        <w:rPr>
          <w:rFonts w:eastAsia="Times New Roman" w:cstheme="minorHAnsi"/>
          <w:sz w:val="24"/>
          <w:szCs w:val="24"/>
          <w:lang w:eastAsia="pl-PL"/>
        </w:rPr>
        <w:t>Agnieszka Wolniewicz</w:t>
      </w:r>
      <w:r w:rsidR="00892F76" w:rsidRPr="005444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44EF">
        <w:rPr>
          <w:rFonts w:eastAsia="Times New Roman" w:cstheme="minorHAnsi"/>
          <w:sz w:val="24"/>
          <w:szCs w:val="24"/>
          <w:lang w:eastAsia="pl-PL"/>
        </w:rPr>
        <w:t xml:space="preserve"> - tel. 62 78 38 6</w:t>
      </w:r>
      <w:r w:rsidR="005444EF" w:rsidRPr="005444EF">
        <w:rPr>
          <w:rFonts w:eastAsia="Times New Roman" w:cstheme="minorHAnsi"/>
          <w:sz w:val="24"/>
          <w:szCs w:val="24"/>
          <w:lang w:eastAsia="pl-PL"/>
        </w:rPr>
        <w:t>32</w:t>
      </w:r>
      <w:r w:rsidRPr="005444E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5444EF" w:rsidRPr="00027715">
          <w:rPr>
            <w:rStyle w:val="Hipercze"/>
          </w:rPr>
          <w:t>a.wolniewicz@galeiwce.pl</w:t>
        </w:r>
      </w:hyperlink>
      <w:r w:rsidR="005444EF">
        <w:t xml:space="preserve"> </w:t>
      </w:r>
    </w:p>
    <w:p w14:paraId="290E626F" w14:textId="77777777" w:rsidR="005444EF" w:rsidRPr="005444EF" w:rsidRDefault="005444EF" w:rsidP="005444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77777777" w:rsidR="00FB7D31" w:rsidRDefault="004645E8" w:rsidP="002D5887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1AE7E0B0" w14:textId="15E512BF" w:rsidR="000F7300" w:rsidRPr="002D5887" w:rsidRDefault="00DB1AC0" w:rsidP="00FB7D31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</w:p>
    <w:p w14:paraId="530CAF79" w14:textId="06C3A6EF" w:rsidR="00BF5407" w:rsidRDefault="00566495" w:rsidP="000F7300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…</w:t>
      </w:r>
      <w:r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076FCE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414557">
        <w:rPr>
          <w:rFonts w:asciiTheme="minorHAnsi" w:hAnsiTheme="minorHAnsi" w:cstheme="minorHAnsi"/>
          <w:u w:val="single"/>
        </w:rPr>
        <w:lastRenderedPageBreak/>
        <w:t>Załączniki: </w:t>
      </w:r>
    </w:p>
    <w:p w14:paraId="635E5106" w14:textId="1A3AEFB2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N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5AAB8B0" w14:textId="607D2F77" w:rsidR="003644D9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D92D660" w14:textId="5B2105A1" w:rsidR="002B3F44" w:rsidRDefault="002B3F44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3. Mapa poglądowa zakresu robót </w:t>
      </w:r>
    </w:p>
    <w:p w14:paraId="3B8EE6F2" w14:textId="77777777" w:rsidR="000F7300" w:rsidRPr="00DB1AC0" w:rsidRDefault="000F7300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1CE98C2C" w:rsidR="003644D9" w:rsidRDefault="003644D9"/>
    <w:p w14:paraId="56CFEC0B" w14:textId="46B32A02" w:rsidR="003644D9" w:rsidRDefault="00566AFE">
      <w:r w:rsidRPr="00E67BD5">
        <w:rPr>
          <w:rFonts w:ascii="Calibri" w:hAnsi="Calibri" w:cs="Calibri"/>
          <w:noProof/>
        </w:rPr>
        <w:lastRenderedPageBreak/>
        <w:drawing>
          <wp:inline distT="0" distB="0" distL="0" distR="0" wp14:anchorId="625F6724" wp14:editId="0104B6CF">
            <wp:extent cx="5755005" cy="829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44D9" w:rsidSect="000F7300">
      <w:footerReference w:type="default" r:id="rId12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B220" w14:textId="77777777" w:rsidR="009E180F" w:rsidRDefault="009E180F" w:rsidP="006C50EC">
      <w:pPr>
        <w:spacing w:after="0" w:line="240" w:lineRule="auto"/>
      </w:pPr>
      <w:r>
        <w:separator/>
      </w:r>
    </w:p>
  </w:endnote>
  <w:endnote w:type="continuationSeparator" w:id="0">
    <w:p w14:paraId="153A5A1D" w14:textId="77777777" w:rsidR="009E180F" w:rsidRDefault="009E180F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0F9A" w14:textId="77777777" w:rsidR="009E180F" w:rsidRDefault="009E180F" w:rsidP="006C50EC">
      <w:pPr>
        <w:spacing w:after="0" w:line="240" w:lineRule="auto"/>
      </w:pPr>
      <w:r>
        <w:separator/>
      </w:r>
    </w:p>
  </w:footnote>
  <w:footnote w:type="continuationSeparator" w:id="0">
    <w:p w14:paraId="70DDDD0C" w14:textId="77777777" w:rsidR="009E180F" w:rsidRDefault="009E180F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245D9"/>
    <w:multiLevelType w:val="hybridMultilevel"/>
    <w:tmpl w:val="B2AE51B6"/>
    <w:lvl w:ilvl="0" w:tplc="3A260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17D"/>
    <w:multiLevelType w:val="hybridMultilevel"/>
    <w:tmpl w:val="94B803AC"/>
    <w:lvl w:ilvl="0" w:tplc="239428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24AA"/>
    <w:multiLevelType w:val="hybridMultilevel"/>
    <w:tmpl w:val="906E2E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60101"/>
    <w:multiLevelType w:val="hybridMultilevel"/>
    <w:tmpl w:val="F25087E0"/>
    <w:lvl w:ilvl="0" w:tplc="8E863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F46F0"/>
    <w:multiLevelType w:val="hybridMultilevel"/>
    <w:tmpl w:val="577A4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73AF2"/>
    <w:multiLevelType w:val="hybridMultilevel"/>
    <w:tmpl w:val="C452F460"/>
    <w:lvl w:ilvl="0" w:tplc="D0C0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4CE"/>
    <w:multiLevelType w:val="hybridMultilevel"/>
    <w:tmpl w:val="3388550A"/>
    <w:lvl w:ilvl="0" w:tplc="B9B27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3AFF"/>
    <w:multiLevelType w:val="hybridMultilevel"/>
    <w:tmpl w:val="4EACA71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9A006A"/>
    <w:multiLevelType w:val="hybridMultilevel"/>
    <w:tmpl w:val="BFB037FC"/>
    <w:lvl w:ilvl="0" w:tplc="F9167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3478">
    <w:abstractNumId w:val="10"/>
  </w:num>
  <w:num w:numId="2" w16cid:durableId="1930387414">
    <w:abstractNumId w:val="26"/>
  </w:num>
  <w:num w:numId="3" w16cid:durableId="1549144727">
    <w:abstractNumId w:val="16"/>
  </w:num>
  <w:num w:numId="4" w16cid:durableId="1349914480">
    <w:abstractNumId w:val="9"/>
  </w:num>
  <w:num w:numId="5" w16cid:durableId="1532108700">
    <w:abstractNumId w:val="8"/>
    <w:lvlOverride w:ilvl="0">
      <w:startOverride w:val="2"/>
    </w:lvlOverride>
  </w:num>
  <w:num w:numId="6" w16cid:durableId="32389502">
    <w:abstractNumId w:val="12"/>
  </w:num>
  <w:num w:numId="7" w16cid:durableId="1164390805">
    <w:abstractNumId w:val="3"/>
  </w:num>
  <w:num w:numId="8" w16cid:durableId="1665548087">
    <w:abstractNumId w:val="29"/>
  </w:num>
  <w:num w:numId="9" w16cid:durableId="1379816458">
    <w:abstractNumId w:val="27"/>
  </w:num>
  <w:num w:numId="10" w16cid:durableId="1536580712">
    <w:abstractNumId w:val="15"/>
  </w:num>
  <w:num w:numId="11" w16cid:durableId="80689027">
    <w:abstractNumId w:val="23"/>
  </w:num>
  <w:num w:numId="12" w16cid:durableId="1861697778">
    <w:abstractNumId w:val="17"/>
  </w:num>
  <w:num w:numId="13" w16cid:durableId="566652402">
    <w:abstractNumId w:val="19"/>
  </w:num>
  <w:num w:numId="14" w16cid:durableId="792602459">
    <w:abstractNumId w:val="18"/>
  </w:num>
  <w:num w:numId="15" w16cid:durableId="910702348">
    <w:abstractNumId w:val="28"/>
  </w:num>
  <w:num w:numId="16" w16cid:durableId="866215009">
    <w:abstractNumId w:val="5"/>
  </w:num>
  <w:num w:numId="17" w16cid:durableId="2138913943">
    <w:abstractNumId w:val="13"/>
  </w:num>
  <w:num w:numId="18" w16cid:durableId="1356423280">
    <w:abstractNumId w:val="1"/>
  </w:num>
  <w:num w:numId="19" w16cid:durableId="1033729436">
    <w:abstractNumId w:val="11"/>
  </w:num>
  <w:num w:numId="20" w16cid:durableId="1606040602">
    <w:abstractNumId w:val="21"/>
  </w:num>
  <w:num w:numId="21" w16cid:durableId="1376544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534338">
    <w:abstractNumId w:val="6"/>
  </w:num>
  <w:num w:numId="23" w16cid:durableId="2107001170">
    <w:abstractNumId w:val="22"/>
  </w:num>
  <w:num w:numId="24" w16cid:durableId="1521628239">
    <w:abstractNumId w:val="30"/>
  </w:num>
  <w:num w:numId="25" w16cid:durableId="282276004">
    <w:abstractNumId w:val="4"/>
  </w:num>
  <w:num w:numId="26" w16cid:durableId="988249945">
    <w:abstractNumId w:val="14"/>
  </w:num>
  <w:num w:numId="27" w16cid:durableId="112947184">
    <w:abstractNumId w:val="0"/>
  </w:num>
  <w:num w:numId="28" w16cid:durableId="1188058418">
    <w:abstractNumId w:val="7"/>
  </w:num>
  <w:num w:numId="29" w16cid:durableId="1446925927">
    <w:abstractNumId w:val="20"/>
  </w:num>
  <w:num w:numId="30" w16cid:durableId="2122796205">
    <w:abstractNumId w:val="24"/>
  </w:num>
  <w:num w:numId="31" w16cid:durableId="104178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11EC4"/>
    <w:rsid w:val="00072D3B"/>
    <w:rsid w:val="00076FCE"/>
    <w:rsid w:val="000A45EE"/>
    <w:rsid w:val="000E03FF"/>
    <w:rsid w:val="000E3487"/>
    <w:rsid w:val="000F7300"/>
    <w:rsid w:val="00105B80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E2498"/>
    <w:rsid w:val="001E3F9E"/>
    <w:rsid w:val="001F78E8"/>
    <w:rsid w:val="002274ED"/>
    <w:rsid w:val="0023221C"/>
    <w:rsid w:val="002422F5"/>
    <w:rsid w:val="00277891"/>
    <w:rsid w:val="0028220F"/>
    <w:rsid w:val="00284EF8"/>
    <w:rsid w:val="00293540"/>
    <w:rsid w:val="00297664"/>
    <w:rsid w:val="002A0B9E"/>
    <w:rsid w:val="002A1E76"/>
    <w:rsid w:val="002A3A8F"/>
    <w:rsid w:val="002B0941"/>
    <w:rsid w:val="002B3F44"/>
    <w:rsid w:val="002B7C9B"/>
    <w:rsid w:val="002C7E68"/>
    <w:rsid w:val="002D5887"/>
    <w:rsid w:val="002D5A81"/>
    <w:rsid w:val="002E0589"/>
    <w:rsid w:val="002E0FBA"/>
    <w:rsid w:val="00300B36"/>
    <w:rsid w:val="00305D16"/>
    <w:rsid w:val="00310296"/>
    <w:rsid w:val="00310CCF"/>
    <w:rsid w:val="00320BD8"/>
    <w:rsid w:val="003278EA"/>
    <w:rsid w:val="0033403D"/>
    <w:rsid w:val="003369E7"/>
    <w:rsid w:val="003475A8"/>
    <w:rsid w:val="0035276E"/>
    <w:rsid w:val="00356AE9"/>
    <w:rsid w:val="003644D9"/>
    <w:rsid w:val="0038013A"/>
    <w:rsid w:val="00387E30"/>
    <w:rsid w:val="00397114"/>
    <w:rsid w:val="003A0DAA"/>
    <w:rsid w:val="003D2DC9"/>
    <w:rsid w:val="003E7E15"/>
    <w:rsid w:val="003F3418"/>
    <w:rsid w:val="004058B4"/>
    <w:rsid w:val="004100F3"/>
    <w:rsid w:val="0042059E"/>
    <w:rsid w:val="00425250"/>
    <w:rsid w:val="0043073F"/>
    <w:rsid w:val="00440F67"/>
    <w:rsid w:val="004465FC"/>
    <w:rsid w:val="004645E8"/>
    <w:rsid w:val="00473881"/>
    <w:rsid w:val="00480561"/>
    <w:rsid w:val="004A6417"/>
    <w:rsid w:val="004C0C78"/>
    <w:rsid w:val="004E6A59"/>
    <w:rsid w:val="004F337A"/>
    <w:rsid w:val="0050236A"/>
    <w:rsid w:val="0052733F"/>
    <w:rsid w:val="00534458"/>
    <w:rsid w:val="005444EF"/>
    <w:rsid w:val="00566495"/>
    <w:rsid w:val="00566AFE"/>
    <w:rsid w:val="00593CEC"/>
    <w:rsid w:val="005D1951"/>
    <w:rsid w:val="005F775D"/>
    <w:rsid w:val="00623343"/>
    <w:rsid w:val="00652D45"/>
    <w:rsid w:val="0068782B"/>
    <w:rsid w:val="006B20CB"/>
    <w:rsid w:val="006B51FC"/>
    <w:rsid w:val="006C50EC"/>
    <w:rsid w:val="006D2C5D"/>
    <w:rsid w:val="006D7D33"/>
    <w:rsid w:val="006E7B7C"/>
    <w:rsid w:val="006F158E"/>
    <w:rsid w:val="00701590"/>
    <w:rsid w:val="007A7FAA"/>
    <w:rsid w:val="007B14AC"/>
    <w:rsid w:val="007E41EA"/>
    <w:rsid w:val="007F52D9"/>
    <w:rsid w:val="007F6BE4"/>
    <w:rsid w:val="00840979"/>
    <w:rsid w:val="008435CC"/>
    <w:rsid w:val="00851CBE"/>
    <w:rsid w:val="00877276"/>
    <w:rsid w:val="008829DA"/>
    <w:rsid w:val="0088728B"/>
    <w:rsid w:val="00892F76"/>
    <w:rsid w:val="008F3762"/>
    <w:rsid w:val="009337D4"/>
    <w:rsid w:val="0098263F"/>
    <w:rsid w:val="00991DC3"/>
    <w:rsid w:val="00993C2E"/>
    <w:rsid w:val="009D5A93"/>
    <w:rsid w:val="009D76E8"/>
    <w:rsid w:val="009E180F"/>
    <w:rsid w:val="009E22F8"/>
    <w:rsid w:val="00A006F4"/>
    <w:rsid w:val="00A01C3C"/>
    <w:rsid w:val="00A079F0"/>
    <w:rsid w:val="00A35E28"/>
    <w:rsid w:val="00A438C5"/>
    <w:rsid w:val="00A5557D"/>
    <w:rsid w:val="00A662F9"/>
    <w:rsid w:val="00A675A1"/>
    <w:rsid w:val="00A74367"/>
    <w:rsid w:val="00A75276"/>
    <w:rsid w:val="00AA3FB8"/>
    <w:rsid w:val="00AA4CDB"/>
    <w:rsid w:val="00AB3F53"/>
    <w:rsid w:val="00AC49C0"/>
    <w:rsid w:val="00AC729A"/>
    <w:rsid w:val="00AE0BC6"/>
    <w:rsid w:val="00AE3E06"/>
    <w:rsid w:val="00B03FED"/>
    <w:rsid w:val="00B54EED"/>
    <w:rsid w:val="00B603FE"/>
    <w:rsid w:val="00B61097"/>
    <w:rsid w:val="00B7033D"/>
    <w:rsid w:val="00B7279A"/>
    <w:rsid w:val="00BA7615"/>
    <w:rsid w:val="00BC7856"/>
    <w:rsid w:val="00BD0627"/>
    <w:rsid w:val="00BE1537"/>
    <w:rsid w:val="00BF5407"/>
    <w:rsid w:val="00C422C3"/>
    <w:rsid w:val="00C47AAF"/>
    <w:rsid w:val="00C6012D"/>
    <w:rsid w:val="00C8614F"/>
    <w:rsid w:val="00CC7875"/>
    <w:rsid w:val="00CE38DC"/>
    <w:rsid w:val="00CF4B54"/>
    <w:rsid w:val="00D26294"/>
    <w:rsid w:val="00D41E99"/>
    <w:rsid w:val="00D45B23"/>
    <w:rsid w:val="00D73556"/>
    <w:rsid w:val="00D73AE6"/>
    <w:rsid w:val="00D83151"/>
    <w:rsid w:val="00DB1AC0"/>
    <w:rsid w:val="00DD3F5F"/>
    <w:rsid w:val="00E32DF7"/>
    <w:rsid w:val="00E35D0C"/>
    <w:rsid w:val="00E377B3"/>
    <w:rsid w:val="00E40A12"/>
    <w:rsid w:val="00E642FF"/>
    <w:rsid w:val="00E817BB"/>
    <w:rsid w:val="00EA1A7B"/>
    <w:rsid w:val="00EA3F3B"/>
    <w:rsid w:val="00EB12D6"/>
    <w:rsid w:val="00EB6532"/>
    <w:rsid w:val="00EE1BBD"/>
    <w:rsid w:val="00EE6F45"/>
    <w:rsid w:val="00F02A2B"/>
    <w:rsid w:val="00F1399C"/>
    <w:rsid w:val="00F36C71"/>
    <w:rsid w:val="00F41C10"/>
    <w:rsid w:val="00F647F6"/>
    <w:rsid w:val="00F7466D"/>
    <w:rsid w:val="00FB7D31"/>
    <w:rsid w:val="00FE3D2D"/>
    <w:rsid w:val="00FF0FB5"/>
    <w:rsid w:val="00FF6D0E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B7279A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.wolniewicz@galeiw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gnieszka Wolniewicz</cp:lastModifiedBy>
  <cp:revision>62</cp:revision>
  <cp:lastPrinted>2022-08-22T06:32:00Z</cp:lastPrinted>
  <dcterms:created xsi:type="dcterms:W3CDTF">2022-06-02T08:41:00Z</dcterms:created>
  <dcterms:modified xsi:type="dcterms:W3CDTF">2023-02-06T09:15:00Z</dcterms:modified>
</cp:coreProperties>
</file>